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6A" w:rsidRDefault="0052136A" w:rsidP="00295E94">
      <w:pPr>
        <w:tabs>
          <w:tab w:val="left" w:pos="2800"/>
        </w:tabs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52136A" w:rsidRPr="00094701" w:rsidRDefault="0052136A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52136A" w:rsidRPr="00D26B1B" w:rsidRDefault="0052136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52136A" w:rsidRPr="00D26B1B" w:rsidRDefault="0052136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36A" w:rsidRPr="00D26B1B" w:rsidRDefault="0052136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2136A" w:rsidRPr="00D26B1B" w:rsidRDefault="0052136A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36A" w:rsidRPr="00852543" w:rsidRDefault="008B327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7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31.2pt;margin-top:17pt;width:41.35pt;height:0;z-index:251659776" o:connectortype="straight"/>
        </w:pict>
      </w:r>
      <w:r w:rsidRPr="008B3276">
        <w:rPr>
          <w:noProof/>
          <w:lang w:eastAsia="ru-RU"/>
        </w:rPr>
        <w:pict>
          <v:shape id="_x0000_s1027" type="#_x0000_t32" style="position:absolute;left:0;text-align:left;margin-left:3pt;margin-top:17pt;width:101.9pt;height:.8pt;z-index:251658752" o:connectortype="straight"/>
        </w:pict>
      </w:r>
      <w:r w:rsidR="00706D30">
        <w:rPr>
          <w:noProof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F47">
        <w:rPr>
          <w:rFonts w:ascii="Times New Roman" w:hAnsi="Times New Roman"/>
          <w:sz w:val="28"/>
          <w:szCs w:val="28"/>
        </w:rPr>
        <w:t xml:space="preserve"> </w:t>
      </w:r>
      <w:r w:rsidR="0052136A" w:rsidRPr="00FD3EA2">
        <w:rPr>
          <w:rFonts w:ascii="Times New Roman" w:hAnsi="Times New Roman"/>
          <w:sz w:val="28"/>
          <w:szCs w:val="28"/>
        </w:rPr>
        <w:t xml:space="preserve">          </w:t>
      </w:r>
      <w:r w:rsidR="006776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№ </w:t>
      </w:r>
      <w:r w:rsidR="0052136A" w:rsidRPr="00FD3EA2">
        <w:rPr>
          <w:rFonts w:ascii="Times New Roman" w:hAnsi="Times New Roman"/>
          <w:sz w:val="28"/>
          <w:szCs w:val="28"/>
        </w:rPr>
        <w:t xml:space="preserve">     </w:t>
      </w:r>
      <w:r w:rsidR="0052136A">
        <w:rPr>
          <w:rFonts w:ascii="Times New Roman" w:hAnsi="Times New Roman"/>
          <w:sz w:val="28"/>
          <w:szCs w:val="28"/>
        </w:rPr>
        <w:t xml:space="preserve"> </w:t>
      </w:r>
      <w:r w:rsidR="0052136A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776F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07F47">
        <w:rPr>
          <w:rFonts w:ascii="Times New Roman" w:hAnsi="Times New Roman"/>
          <w:sz w:val="28"/>
          <w:szCs w:val="28"/>
        </w:rPr>
        <w:t xml:space="preserve"> </w:t>
      </w:r>
      <w:r w:rsidR="0052136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2136A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52136A" w:rsidRPr="00FD3EA2" w:rsidRDefault="0052136A" w:rsidP="006776FA">
      <w:pPr>
        <w:tabs>
          <w:tab w:val="left" w:pos="4253"/>
        </w:tabs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F2242">
        <w:rPr>
          <w:rFonts w:ascii="Times New Roman" w:hAnsi="Times New Roman"/>
          <w:b/>
          <w:sz w:val="28"/>
          <w:szCs w:val="28"/>
        </w:rPr>
        <w:t>б утверждении м</w:t>
      </w:r>
      <w:r w:rsidR="00025EF9">
        <w:rPr>
          <w:rFonts w:ascii="Times New Roman" w:hAnsi="Times New Roman"/>
          <w:b/>
          <w:sz w:val="28"/>
          <w:szCs w:val="28"/>
        </w:rPr>
        <w:t xml:space="preserve">естных нормативов градостроительного проектирования </w:t>
      </w: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  <w:r w:rsidR="003F2242">
        <w:rPr>
          <w:rFonts w:ascii="Times New Roman" w:hAnsi="Times New Roman"/>
          <w:b/>
          <w:sz w:val="28"/>
          <w:szCs w:val="28"/>
        </w:rPr>
        <w:t xml:space="preserve"> Пермского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136A" w:rsidRDefault="0052136A" w:rsidP="00715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:rsidR="0052136A" w:rsidRDefault="0052136A" w:rsidP="00A73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C938B2">
        <w:rPr>
          <w:rFonts w:ascii="Times New Roman" w:hAnsi="Times New Roman"/>
          <w:sz w:val="28"/>
          <w:szCs w:val="28"/>
        </w:rPr>
        <w:t>о ст</w:t>
      </w:r>
      <w:r w:rsidR="00E90D05">
        <w:rPr>
          <w:rFonts w:ascii="Times New Roman" w:hAnsi="Times New Roman"/>
          <w:sz w:val="28"/>
          <w:szCs w:val="28"/>
        </w:rPr>
        <w:t xml:space="preserve">. </w:t>
      </w:r>
      <w:r w:rsidR="00A73201">
        <w:rPr>
          <w:rFonts w:ascii="Times New Roman" w:hAnsi="Times New Roman"/>
          <w:sz w:val="28"/>
          <w:szCs w:val="28"/>
        </w:rPr>
        <w:t>29.1</w:t>
      </w:r>
      <w:r w:rsidR="00E90D05">
        <w:rPr>
          <w:rFonts w:ascii="Times New Roman" w:hAnsi="Times New Roman"/>
          <w:sz w:val="28"/>
          <w:szCs w:val="28"/>
        </w:rPr>
        <w:t>, 29.2, 29.4 Градостроительного</w:t>
      </w:r>
      <w:r w:rsidR="00A73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</w:t>
      </w:r>
      <w:r w:rsidR="00CE7D11">
        <w:rPr>
          <w:rFonts w:ascii="Times New Roman" w:hAnsi="Times New Roman"/>
          <w:sz w:val="28"/>
          <w:szCs w:val="28"/>
        </w:rPr>
        <w:t xml:space="preserve">рации, </w:t>
      </w:r>
      <w:r w:rsidR="002E6DF1">
        <w:rPr>
          <w:rFonts w:ascii="Times New Roman" w:hAnsi="Times New Roman"/>
          <w:sz w:val="28"/>
          <w:szCs w:val="28"/>
        </w:rPr>
        <w:t>ст. 20, 22 Устава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36A" w:rsidRDefault="00CE7D11" w:rsidP="00372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52136A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C938B2" w:rsidRPr="00C938B2" w:rsidRDefault="00706D30" w:rsidP="00A0603B">
      <w:pPr>
        <w:spacing w:after="0" w:line="240" w:lineRule="auto"/>
        <w:ind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732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.</w:t>
      </w:r>
      <w:r w:rsidR="003F2242">
        <w:rPr>
          <w:rFonts w:ascii="Times New Roman" w:hAnsi="Times New Roman"/>
          <w:sz w:val="28"/>
          <w:szCs w:val="28"/>
        </w:rPr>
        <w:t xml:space="preserve"> </w:t>
      </w:r>
      <w:r w:rsidR="006776FA">
        <w:rPr>
          <w:rFonts w:ascii="Times New Roman" w:hAnsi="Times New Roman"/>
          <w:sz w:val="28"/>
          <w:szCs w:val="28"/>
        </w:rPr>
        <w:t>Утвердить</w:t>
      </w:r>
      <w:r w:rsidR="00624308">
        <w:rPr>
          <w:rFonts w:ascii="Times New Roman" w:hAnsi="Times New Roman"/>
          <w:sz w:val="28"/>
          <w:szCs w:val="28"/>
        </w:rPr>
        <w:t xml:space="preserve"> </w:t>
      </w:r>
      <w:r w:rsidR="003F2242">
        <w:rPr>
          <w:rFonts w:ascii="Times New Roman" w:hAnsi="Times New Roman"/>
          <w:sz w:val="28"/>
          <w:szCs w:val="28"/>
        </w:rPr>
        <w:t>местные нормативы</w:t>
      </w:r>
      <w:r w:rsidR="00025EF9">
        <w:rPr>
          <w:rFonts w:ascii="Times New Roman" w:hAnsi="Times New Roman"/>
          <w:sz w:val="28"/>
          <w:szCs w:val="28"/>
        </w:rPr>
        <w:t xml:space="preserve"> градостроительного проектирования </w:t>
      </w:r>
      <w:r w:rsidR="006776FA">
        <w:rPr>
          <w:rFonts w:ascii="Times New Roman" w:hAnsi="Times New Roman"/>
          <w:sz w:val="28"/>
          <w:szCs w:val="28"/>
        </w:rPr>
        <w:t>Краснокамского муниц</w:t>
      </w:r>
      <w:r w:rsidR="00C938B2">
        <w:rPr>
          <w:rFonts w:ascii="Times New Roman" w:hAnsi="Times New Roman"/>
          <w:sz w:val="28"/>
          <w:szCs w:val="28"/>
        </w:rPr>
        <w:t>ипального района Пермского края</w:t>
      </w:r>
      <w:r w:rsidR="003F224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F2242" w:rsidRDefault="00A73201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2242">
        <w:rPr>
          <w:rFonts w:ascii="Times New Roman" w:hAnsi="Times New Roman"/>
          <w:sz w:val="28"/>
          <w:szCs w:val="28"/>
        </w:rPr>
        <w:t>2</w:t>
      </w:r>
      <w:r w:rsidR="00040A82">
        <w:rPr>
          <w:rFonts w:ascii="Times New Roman" w:hAnsi="Times New Roman"/>
          <w:sz w:val="28"/>
          <w:szCs w:val="28"/>
        </w:rPr>
        <w:t xml:space="preserve">. </w:t>
      </w:r>
      <w:r w:rsidR="008125E0">
        <w:rPr>
          <w:rFonts w:ascii="Times New Roman" w:hAnsi="Times New Roman"/>
          <w:sz w:val="28"/>
          <w:szCs w:val="28"/>
        </w:rPr>
        <w:t xml:space="preserve"> </w:t>
      </w:r>
      <w:r w:rsidR="0058490B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52136A">
        <w:rPr>
          <w:rFonts w:ascii="Times New Roman" w:hAnsi="Times New Roman"/>
          <w:sz w:val="28"/>
          <w:szCs w:val="28"/>
        </w:rPr>
        <w:t>опубликова</w:t>
      </w:r>
      <w:r w:rsidR="00706D30">
        <w:rPr>
          <w:rFonts w:ascii="Times New Roman" w:hAnsi="Times New Roman"/>
          <w:sz w:val="28"/>
          <w:szCs w:val="28"/>
        </w:rPr>
        <w:t xml:space="preserve">ть </w:t>
      </w:r>
      <w:r w:rsidR="0052136A">
        <w:rPr>
          <w:rFonts w:ascii="Times New Roman" w:hAnsi="Times New Roman"/>
          <w:sz w:val="28"/>
          <w:szCs w:val="28"/>
        </w:rPr>
        <w:t>в специальном выпуске «Официальные материалы органов местного самоуправления Краснокамского муниципального района</w:t>
      </w:r>
      <w:r w:rsidR="003F2242">
        <w:rPr>
          <w:rFonts w:ascii="Times New Roman" w:hAnsi="Times New Roman"/>
          <w:sz w:val="28"/>
          <w:szCs w:val="28"/>
        </w:rPr>
        <w:t>» газеты «Краснокамская звезда».</w:t>
      </w:r>
    </w:p>
    <w:p w:rsidR="00951C9E" w:rsidRDefault="003F2242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Администрации Краснокамского муниципального района утвержденные местные нормативы градостр</w:t>
      </w:r>
      <w:r w:rsidR="00435172">
        <w:rPr>
          <w:rFonts w:ascii="Times New Roman" w:hAnsi="Times New Roman"/>
          <w:sz w:val="28"/>
          <w:szCs w:val="28"/>
        </w:rPr>
        <w:t>оительного про</w:t>
      </w:r>
      <w:r>
        <w:rPr>
          <w:rFonts w:ascii="Times New Roman" w:hAnsi="Times New Roman"/>
          <w:sz w:val="28"/>
          <w:szCs w:val="28"/>
        </w:rPr>
        <w:t>ектирования</w:t>
      </w:r>
      <w:r w:rsidR="00435172">
        <w:rPr>
          <w:rFonts w:ascii="Times New Roman" w:hAnsi="Times New Roman"/>
          <w:sz w:val="28"/>
          <w:szCs w:val="28"/>
        </w:rPr>
        <w:t xml:space="preserve"> Краснокамского муниципального района Пермского края</w:t>
      </w:r>
      <w:r w:rsidR="0052136A">
        <w:rPr>
          <w:rFonts w:ascii="Times New Roman" w:hAnsi="Times New Roman"/>
          <w:sz w:val="28"/>
          <w:szCs w:val="28"/>
        </w:rPr>
        <w:t xml:space="preserve"> разме</w:t>
      </w:r>
      <w:r w:rsidR="00706D30">
        <w:rPr>
          <w:rFonts w:ascii="Times New Roman" w:hAnsi="Times New Roman"/>
          <w:sz w:val="28"/>
          <w:szCs w:val="28"/>
        </w:rPr>
        <w:t xml:space="preserve">стить на официальном сайте  администрации </w:t>
      </w:r>
      <w:r w:rsidR="0052136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706D30">
        <w:rPr>
          <w:rFonts w:ascii="Times New Roman" w:hAnsi="Times New Roman"/>
          <w:sz w:val="28"/>
          <w:szCs w:val="28"/>
        </w:rPr>
        <w:t xml:space="preserve"> в сети Интернет</w:t>
      </w:r>
      <w:r w:rsidR="0052136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06D30" w:rsidRPr="00CE7D1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06D30" w:rsidRPr="00CE7D1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06D30" w:rsidRPr="00CE7D1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iy</w:t>
        </w:r>
        <w:r w:rsidR="00706D30" w:rsidRPr="00CE7D1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06D30" w:rsidRPr="00CE7D1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A0603B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территориального планирования (ФГИС ТП) в срок, не превышающий пяти дней со дня утверждения указанных нормативов.</w:t>
      </w:r>
    </w:p>
    <w:p w:rsidR="0052136A" w:rsidRDefault="00A73201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5172">
        <w:rPr>
          <w:rFonts w:ascii="Times New Roman" w:hAnsi="Times New Roman"/>
          <w:sz w:val="28"/>
          <w:szCs w:val="28"/>
        </w:rPr>
        <w:t>4</w:t>
      </w:r>
      <w:r w:rsidR="0052136A">
        <w:rPr>
          <w:rFonts w:ascii="Times New Roman" w:hAnsi="Times New Roman"/>
          <w:sz w:val="28"/>
          <w:szCs w:val="28"/>
        </w:rPr>
        <w:t>.  Контроль за исполнением решения возложить на комиссию по жилищно-коммунальному хозяйству, строительств</w:t>
      </w:r>
      <w:r w:rsidR="00CE7D11">
        <w:rPr>
          <w:rFonts w:ascii="Times New Roman" w:hAnsi="Times New Roman"/>
          <w:sz w:val="28"/>
          <w:szCs w:val="28"/>
        </w:rPr>
        <w:t>у, транспорту и связи Земского С</w:t>
      </w:r>
      <w:r w:rsidR="0052136A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r w:rsidR="000E156D">
        <w:rPr>
          <w:rFonts w:ascii="Times New Roman" w:hAnsi="Times New Roman"/>
          <w:sz w:val="28"/>
          <w:szCs w:val="28"/>
        </w:rPr>
        <w:t>В.Ю. Артемов)</w:t>
      </w:r>
      <w:r w:rsidR="0052136A">
        <w:rPr>
          <w:rFonts w:ascii="Times New Roman" w:hAnsi="Times New Roman"/>
          <w:sz w:val="28"/>
          <w:szCs w:val="28"/>
        </w:rPr>
        <w:t>.</w:t>
      </w:r>
    </w:p>
    <w:p w:rsidR="00E90D05" w:rsidRDefault="0052136A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0D05" w:rsidRDefault="00E90D05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D05" w:rsidRDefault="00E90D05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36A" w:rsidRDefault="0052136A" w:rsidP="00A7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камского                                             </w:t>
      </w:r>
      <w:r w:rsidR="002A51C5">
        <w:rPr>
          <w:rFonts w:ascii="Times New Roman" w:hAnsi="Times New Roman"/>
          <w:sz w:val="28"/>
          <w:szCs w:val="28"/>
        </w:rPr>
        <w:t xml:space="preserve">   </w:t>
      </w:r>
      <w:r w:rsidR="00A73201">
        <w:rPr>
          <w:rFonts w:ascii="Times New Roman" w:hAnsi="Times New Roman"/>
          <w:sz w:val="28"/>
          <w:szCs w:val="28"/>
        </w:rPr>
        <w:t xml:space="preserve">   </w:t>
      </w:r>
      <w:r w:rsidR="002A51C5">
        <w:rPr>
          <w:rFonts w:ascii="Times New Roman" w:hAnsi="Times New Roman"/>
          <w:sz w:val="28"/>
          <w:szCs w:val="28"/>
        </w:rPr>
        <w:t xml:space="preserve">Председатель Земского Собрания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52136A" w:rsidRDefault="0052136A" w:rsidP="00A732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-глава</w:t>
      </w:r>
      <w:r w:rsidR="00A7320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Краснокамского муниципального  администрации Краснокамского                            </w:t>
      </w:r>
      <w:r w:rsidR="0062375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айона</w:t>
      </w:r>
    </w:p>
    <w:p w:rsidR="0052136A" w:rsidRDefault="0052136A" w:rsidP="00A7320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</w:t>
      </w:r>
    </w:p>
    <w:p w:rsidR="0052136A" w:rsidRDefault="00A73201" w:rsidP="00A7320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2136A">
        <w:rPr>
          <w:rFonts w:ascii="Times New Roman" w:hAnsi="Times New Roman"/>
          <w:sz w:val="28"/>
          <w:szCs w:val="28"/>
        </w:rPr>
        <w:t xml:space="preserve">Ю.Ю. Крестьянников                                                          </w:t>
      </w:r>
      <w:r w:rsidR="00A0603B">
        <w:rPr>
          <w:rFonts w:ascii="Times New Roman" w:hAnsi="Times New Roman"/>
          <w:sz w:val="28"/>
          <w:szCs w:val="28"/>
        </w:rPr>
        <w:t xml:space="preserve">   </w:t>
      </w:r>
      <w:r w:rsidR="005213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0603B">
        <w:rPr>
          <w:rFonts w:ascii="Times New Roman" w:hAnsi="Times New Roman"/>
          <w:sz w:val="28"/>
          <w:szCs w:val="28"/>
        </w:rPr>
        <w:t xml:space="preserve">Г.П. Новиков </w:t>
      </w:r>
    </w:p>
    <w:p w:rsidR="00D50EC4" w:rsidRDefault="00D50EC4" w:rsidP="008125E0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D50EC4" w:rsidSect="00A0603B">
      <w:headerReference w:type="default" r:id="rId10"/>
      <w:pgSz w:w="11906" w:h="16838"/>
      <w:pgMar w:top="1134" w:right="567" w:bottom="284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4F" w:rsidRDefault="00147A4F" w:rsidP="00C22025">
      <w:pPr>
        <w:spacing w:after="0" w:line="240" w:lineRule="auto"/>
      </w:pPr>
      <w:r>
        <w:separator/>
      </w:r>
    </w:p>
  </w:endnote>
  <w:endnote w:type="continuationSeparator" w:id="0">
    <w:p w:rsidR="00147A4F" w:rsidRDefault="00147A4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4F" w:rsidRDefault="00147A4F" w:rsidP="00C22025">
      <w:pPr>
        <w:spacing w:after="0" w:line="240" w:lineRule="auto"/>
      </w:pPr>
      <w:r>
        <w:separator/>
      </w:r>
    </w:p>
  </w:footnote>
  <w:footnote w:type="continuationSeparator" w:id="0">
    <w:p w:rsidR="00147A4F" w:rsidRDefault="00147A4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6A" w:rsidRPr="00D854E4" w:rsidRDefault="008B3276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52136A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A51C5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52136A" w:rsidRDefault="005213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761EA"/>
    <w:multiLevelType w:val="hybridMultilevel"/>
    <w:tmpl w:val="60807590"/>
    <w:lvl w:ilvl="0" w:tplc="2FBC9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136"/>
    <w:rsid w:val="00000106"/>
    <w:rsid w:val="00002DF4"/>
    <w:rsid w:val="000257F5"/>
    <w:rsid w:val="00025EF9"/>
    <w:rsid w:val="00025F8A"/>
    <w:rsid w:val="00032AC6"/>
    <w:rsid w:val="00040043"/>
    <w:rsid w:val="000406E1"/>
    <w:rsid w:val="00040A82"/>
    <w:rsid w:val="000468A1"/>
    <w:rsid w:val="00051981"/>
    <w:rsid w:val="0006235D"/>
    <w:rsid w:val="00073798"/>
    <w:rsid w:val="00094701"/>
    <w:rsid w:val="000A145F"/>
    <w:rsid w:val="000A7F4A"/>
    <w:rsid w:val="000B0E72"/>
    <w:rsid w:val="000C2839"/>
    <w:rsid w:val="000D0629"/>
    <w:rsid w:val="000D2928"/>
    <w:rsid w:val="000E156D"/>
    <w:rsid w:val="00100436"/>
    <w:rsid w:val="001044E5"/>
    <w:rsid w:val="00107235"/>
    <w:rsid w:val="0010744D"/>
    <w:rsid w:val="00107B14"/>
    <w:rsid w:val="00122780"/>
    <w:rsid w:val="00127DC1"/>
    <w:rsid w:val="00140B00"/>
    <w:rsid w:val="00147A4F"/>
    <w:rsid w:val="00152DC6"/>
    <w:rsid w:val="00160F47"/>
    <w:rsid w:val="001920AC"/>
    <w:rsid w:val="001A5D99"/>
    <w:rsid w:val="001B46C7"/>
    <w:rsid w:val="001C42AD"/>
    <w:rsid w:val="001C664E"/>
    <w:rsid w:val="001D6D6D"/>
    <w:rsid w:val="001E0FA1"/>
    <w:rsid w:val="001F1F0F"/>
    <w:rsid w:val="00220B17"/>
    <w:rsid w:val="00222747"/>
    <w:rsid w:val="0022699E"/>
    <w:rsid w:val="002271D4"/>
    <w:rsid w:val="00236C1B"/>
    <w:rsid w:val="00244507"/>
    <w:rsid w:val="0024576C"/>
    <w:rsid w:val="002465AC"/>
    <w:rsid w:val="00267595"/>
    <w:rsid w:val="0027651C"/>
    <w:rsid w:val="0028700A"/>
    <w:rsid w:val="00295E94"/>
    <w:rsid w:val="002A51C5"/>
    <w:rsid w:val="002B10AF"/>
    <w:rsid w:val="002B29C1"/>
    <w:rsid w:val="002D125B"/>
    <w:rsid w:val="002D4793"/>
    <w:rsid w:val="002D4C3E"/>
    <w:rsid w:val="002D5316"/>
    <w:rsid w:val="002D6790"/>
    <w:rsid w:val="002E2B39"/>
    <w:rsid w:val="002E66AF"/>
    <w:rsid w:val="002E6DF1"/>
    <w:rsid w:val="002F3802"/>
    <w:rsid w:val="00320A67"/>
    <w:rsid w:val="00326CBF"/>
    <w:rsid w:val="00327EAE"/>
    <w:rsid w:val="00331C77"/>
    <w:rsid w:val="003360D4"/>
    <w:rsid w:val="00336697"/>
    <w:rsid w:val="00336FCB"/>
    <w:rsid w:val="003554F8"/>
    <w:rsid w:val="0035635C"/>
    <w:rsid w:val="00360282"/>
    <w:rsid w:val="00366CA1"/>
    <w:rsid w:val="003726BA"/>
    <w:rsid w:val="00375328"/>
    <w:rsid w:val="0037624A"/>
    <w:rsid w:val="00385821"/>
    <w:rsid w:val="00390826"/>
    <w:rsid w:val="003920F6"/>
    <w:rsid w:val="003955BC"/>
    <w:rsid w:val="003975CA"/>
    <w:rsid w:val="003A0F98"/>
    <w:rsid w:val="003B04A3"/>
    <w:rsid w:val="003B0E5D"/>
    <w:rsid w:val="003B2E06"/>
    <w:rsid w:val="003C5490"/>
    <w:rsid w:val="003D0091"/>
    <w:rsid w:val="003E1D19"/>
    <w:rsid w:val="003E243F"/>
    <w:rsid w:val="003E2D50"/>
    <w:rsid w:val="003F2242"/>
    <w:rsid w:val="003F361C"/>
    <w:rsid w:val="003F3D10"/>
    <w:rsid w:val="004037B9"/>
    <w:rsid w:val="00404D2D"/>
    <w:rsid w:val="00413903"/>
    <w:rsid w:val="004148C7"/>
    <w:rsid w:val="00415A6C"/>
    <w:rsid w:val="00420AC0"/>
    <w:rsid w:val="00435172"/>
    <w:rsid w:val="004530CB"/>
    <w:rsid w:val="00467192"/>
    <w:rsid w:val="0047108A"/>
    <w:rsid w:val="004A041C"/>
    <w:rsid w:val="004A66A7"/>
    <w:rsid w:val="004B61CD"/>
    <w:rsid w:val="004D4928"/>
    <w:rsid w:val="004E4318"/>
    <w:rsid w:val="004F7424"/>
    <w:rsid w:val="00516347"/>
    <w:rsid w:val="00517534"/>
    <w:rsid w:val="005202BD"/>
    <w:rsid w:val="0052136A"/>
    <w:rsid w:val="00523BF4"/>
    <w:rsid w:val="0054149A"/>
    <w:rsid w:val="005560BF"/>
    <w:rsid w:val="00556FAB"/>
    <w:rsid w:val="00563A7F"/>
    <w:rsid w:val="00583DD3"/>
    <w:rsid w:val="0058490B"/>
    <w:rsid w:val="0059543D"/>
    <w:rsid w:val="00596677"/>
    <w:rsid w:val="005C42D3"/>
    <w:rsid w:val="005C6821"/>
    <w:rsid w:val="005C79E1"/>
    <w:rsid w:val="005D35AC"/>
    <w:rsid w:val="005D59AE"/>
    <w:rsid w:val="00620311"/>
    <w:rsid w:val="00620F7B"/>
    <w:rsid w:val="0062375E"/>
    <w:rsid w:val="00624308"/>
    <w:rsid w:val="006328D7"/>
    <w:rsid w:val="006411D2"/>
    <w:rsid w:val="0065743D"/>
    <w:rsid w:val="0066094D"/>
    <w:rsid w:val="00671686"/>
    <w:rsid w:val="006776FA"/>
    <w:rsid w:val="006861B7"/>
    <w:rsid w:val="006A2D64"/>
    <w:rsid w:val="006A4DD7"/>
    <w:rsid w:val="006C5B98"/>
    <w:rsid w:val="006E723B"/>
    <w:rsid w:val="006F71B7"/>
    <w:rsid w:val="00706D30"/>
    <w:rsid w:val="00713C22"/>
    <w:rsid w:val="007156DB"/>
    <w:rsid w:val="00740C07"/>
    <w:rsid w:val="00744989"/>
    <w:rsid w:val="00754432"/>
    <w:rsid w:val="0075539D"/>
    <w:rsid w:val="00765A91"/>
    <w:rsid w:val="007802B0"/>
    <w:rsid w:val="00793312"/>
    <w:rsid w:val="007A470A"/>
    <w:rsid w:val="007A7ADF"/>
    <w:rsid w:val="007C3805"/>
    <w:rsid w:val="007F413F"/>
    <w:rsid w:val="007F4928"/>
    <w:rsid w:val="007F72C2"/>
    <w:rsid w:val="008125E0"/>
    <w:rsid w:val="0083668A"/>
    <w:rsid w:val="00836D83"/>
    <w:rsid w:val="008401EE"/>
    <w:rsid w:val="00845C1E"/>
    <w:rsid w:val="00852543"/>
    <w:rsid w:val="00853D78"/>
    <w:rsid w:val="00884AF7"/>
    <w:rsid w:val="0089073B"/>
    <w:rsid w:val="008B0F19"/>
    <w:rsid w:val="008B3276"/>
    <w:rsid w:val="008C012B"/>
    <w:rsid w:val="008C0753"/>
    <w:rsid w:val="008C1100"/>
    <w:rsid w:val="008C26D8"/>
    <w:rsid w:val="008E6093"/>
    <w:rsid w:val="008E7DFC"/>
    <w:rsid w:val="009015D3"/>
    <w:rsid w:val="00907F47"/>
    <w:rsid w:val="00911654"/>
    <w:rsid w:val="00916325"/>
    <w:rsid w:val="009322D7"/>
    <w:rsid w:val="00932FE6"/>
    <w:rsid w:val="00935E6E"/>
    <w:rsid w:val="009444EE"/>
    <w:rsid w:val="009508BC"/>
    <w:rsid w:val="00951C9E"/>
    <w:rsid w:val="00952ADE"/>
    <w:rsid w:val="0097456F"/>
    <w:rsid w:val="00990D33"/>
    <w:rsid w:val="00993008"/>
    <w:rsid w:val="009D023E"/>
    <w:rsid w:val="009D4C17"/>
    <w:rsid w:val="009E128C"/>
    <w:rsid w:val="009E60E2"/>
    <w:rsid w:val="009E649B"/>
    <w:rsid w:val="009F47B3"/>
    <w:rsid w:val="009F5B35"/>
    <w:rsid w:val="00A0603B"/>
    <w:rsid w:val="00A30D24"/>
    <w:rsid w:val="00A36136"/>
    <w:rsid w:val="00A60106"/>
    <w:rsid w:val="00A702B1"/>
    <w:rsid w:val="00A72A8C"/>
    <w:rsid w:val="00A73201"/>
    <w:rsid w:val="00A75460"/>
    <w:rsid w:val="00A83E1C"/>
    <w:rsid w:val="00A854ED"/>
    <w:rsid w:val="00AB11B0"/>
    <w:rsid w:val="00AB24AD"/>
    <w:rsid w:val="00AB255F"/>
    <w:rsid w:val="00AD356A"/>
    <w:rsid w:val="00AD381D"/>
    <w:rsid w:val="00AD7844"/>
    <w:rsid w:val="00AF0D9D"/>
    <w:rsid w:val="00AF0EE3"/>
    <w:rsid w:val="00B02278"/>
    <w:rsid w:val="00B0700E"/>
    <w:rsid w:val="00B11FEB"/>
    <w:rsid w:val="00B14017"/>
    <w:rsid w:val="00B2769E"/>
    <w:rsid w:val="00B27F5B"/>
    <w:rsid w:val="00B30598"/>
    <w:rsid w:val="00B31EC2"/>
    <w:rsid w:val="00B41E70"/>
    <w:rsid w:val="00B41F08"/>
    <w:rsid w:val="00B51D94"/>
    <w:rsid w:val="00B62EB4"/>
    <w:rsid w:val="00B64FA8"/>
    <w:rsid w:val="00B741B7"/>
    <w:rsid w:val="00B75F98"/>
    <w:rsid w:val="00B91E26"/>
    <w:rsid w:val="00B921E1"/>
    <w:rsid w:val="00B94535"/>
    <w:rsid w:val="00B95685"/>
    <w:rsid w:val="00BA10A9"/>
    <w:rsid w:val="00BA1A37"/>
    <w:rsid w:val="00BA4EDE"/>
    <w:rsid w:val="00BB6F29"/>
    <w:rsid w:val="00BC13BA"/>
    <w:rsid w:val="00BD2E0B"/>
    <w:rsid w:val="00BD5B3A"/>
    <w:rsid w:val="00BE36A0"/>
    <w:rsid w:val="00BF31DA"/>
    <w:rsid w:val="00C02730"/>
    <w:rsid w:val="00C04C4C"/>
    <w:rsid w:val="00C061AF"/>
    <w:rsid w:val="00C22025"/>
    <w:rsid w:val="00C25A69"/>
    <w:rsid w:val="00C42536"/>
    <w:rsid w:val="00C4789A"/>
    <w:rsid w:val="00C56D5C"/>
    <w:rsid w:val="00C75882"/>
    <w:rsid w:val="00C91907"/>
    <w:rsid w:val="00C938B2"/>
    <w:rsid w:val="00C94B55"/>
    <w:rsid w:val="00CA14FA"/>
    <w:rsid w:val="00CA48B3"/>
    <w:rsid w:val="00CA6A32"/>
    <w:rsid w:val="00CB1AEA"/>
    <w:rsid w:val="00CD365D"/>
    <w:rsid w:val="00CD642F"/>
    <w:rsid w:val="00CE7D11"/>
    <w:rsid w:val="00CF1365"/>
    <w:rsid w:val="00CF248D"/>
    <w:rsid w:val="00CF6372"/>
    <w:rsid w:val="00D12ADC"/>
    <w:rsid w:val="00D15F6A"/>
    <w:rsid w:val="00D26969"/>
    <w:rsid w:val="00D26B1B"/>
    <w:rsid w:val="00D422CF"/>
    <w:rsid w:val="00D50EC4"/>
    <w:rsid w:val="00D532F6"/>
    <w:rsid w:val="00D65FF2"/>
    <w:rsid w:val="00D77CFE"/>
    <w:rsid w:val="00D854E4"/>
    <w:rsid w:val="00D8664A"/>
    <w:rsid w:val="00D93949"/>
    <w:rsid w:val="00D9655A"/>
    <w:rsid w:val="00DB6296"/>
    <w:rsid w:val="00DC3317"/>
    <w:rsid w:val="00DD5C7F"/>
    <w:rsid w:val="00DD61FA"/>
    <w:rsid w:val="00DE256C"/>
    <w:rsid w:val="00DE3FC1"/>
    <w:rsid w:val="00DE66E6"/>
    <w:rsid w:val="00DE7CD4"/>
    <w:rsid w:val="00E314EE"/>
    <w:rsid w:val="00E40D82"/>
    <w:rsid w:val="00E42864"/>
    <w:rsid w:val="00E552EE"/>
    <w:rsid w:val="00E57CFB"/>
    <w:rsid w:val="00E6303D"/>
    <w:rsid w:val="00E66BBD"/>
    <w:rsid w:val="00E708C4"/>
    <w:rsid w:val="00E7583D"/>
    <w:rsid w:val="00E84EC7"/>
    <w:rsid w:val="00E90D05"/>
    <w:rsid w:val="00EA6F98"/>
    <w:rsid w:val="00EA7F2C"/>
    <w:rsid w:val="00EB4DE3"/>
    <w:rsid w:val="00EB5F43"/>
    <w:rsid w:val="00ED691A"/>
    <w:rsid w:val="00EE445C"/>
    <w:rsid w:val="00EE5A54"/>
    <w:rsid w:val="00F02320"/>
    <w:rsid w:val="00F25C99"/>
    <w:rsid w:val="00F26C59"/>
    <w:rsid w:val="00F55D93"/>
    <w:rsid w:val="00F57E1D"/>
    <w:rsid w:val="00F85EE7"/>
    <w:rsid w:val="00F90E05"/>
    <w:rsid w:val="00FA12EE"/>
    <w:rsid w:val="00FA5AE1"/>
    <w:rsid w:val="00FA6FF9"/>
    <w:rsid w:val="00FC6678"/>
    <w:rsid w:val="00FD3EA2"/>
    <w:rsid w:val="00FD75F9"/>
    <w:rsid w:val="00FE73C8"/>
    <w:rsid w:val="00FF1413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0A7F4A"/>
    <w:pPr>
      <w:ind w:left="720"/>
      <w:contextualSpacing/>
    </w:pPr>
  </w:style>
  <w:style w:type="character" w:styleId="aa">
    <w:name w:val="Hyperlink"/>
    <w:basedOn w:val="a0"/>
    <w:uiPriority w:val="99"/>
    <w:rsid w:val="00563A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5586-6804-4E8A-BB67-4670944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6-05-30T10:20:00Z</cp:lastPrinted>
  <dcterms:created xsi:type="dcterms:W3CDTF">2016-05-26T06:53:00Z</dcterms:created>
  <dcterms:modified xsi:type="dcterms:W3CDTF">2016-06-06T11:33:00Z</dcterms:modified>
</cp:coreProperties>
</file>